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DB0D0F">
        <w:trPr>
          <w:trHeight w:val="941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548"/>
        </w:trPr>
        <w:tc>
          <w:tcPr>
            <w:tcW w:w="503" w:type="dxa"/>
            <w:vMerge w:val="restart"/>
          </w:tcPr>
          <w:p w:rsidR="003D359A" w:rsidRPr="00717FDE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15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717FDE" w:rsidRDefault="003D359A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717FD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3E24E1">
        <w:trPr>
          <w:trHeight w:val="1160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5B7051" w:rsidRDefault="00A76B7D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Про затвердження Положення про умови проведення конкурсу з відбору інвестора для впровадження автоматизованої системи обліку </w:t>
            </w: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конавчий комітет 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72A3E" w:rsidRPr="00C56F9F" w:rsidTr="00DB0D0F">
        <w:trPr>
          <w:trHeight w:val="535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  <w:r w:rsid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D72A3E" w:rsidRPr="00C56F9F" w:rsidRDefault="00D72A3E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A76B7D" w:rsidRDefault="00C56F9F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A76B7D"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A76B7D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A76B7D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A76B7D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правда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593FC9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</w:tbl>
    <w:p w:rsidR="00DB17E8" w:rsidRPr="00C56F9F" w:rsidRDefault="00DB17E8" w:rsidP="00C428AD">
      <w:bookmarkStart w:id="0" w:name="_GoBack"/>
      <w:bookmarkEnd w:id="0"/>
    </w:p>
    <w:sectPr w:rsidR="00DB17E8" w:rsidRPr="00C56F9F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DA" w:rsidRDefault="00B60DDA" w:rsidP="00DB17E8">
      <w:pPr>
        <w:spacing w:after="0" w:line="240" w:lineRule="auto"/>
      </w:pPr>
      <w:r>
        <w:separator/>
      </w:r>
    </w:p>
  </w:endnote>
  <w:endnote w:type="continuationSeparator" w:id="0">
    <w:p w:rsidR="00B60DDA" w:rsidRDefault="00B60DDA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DA" w:rsidRDefault="00B60DDA" w:rsidP="00DB17E8">
      <w:pPr>
        <w:spacing w:after="0" w:line="240" w:lineRule="auto"/>
      </w:pPr>
      <w:r>
        <w:separator/>
      </w:r>
    </w:p>
  </w:footnote>
  <w:footnote w:type="continuationSeparator" w:id="0">
    <w:p w:rsidR="00B60DDA" w:rsidRDefault="00B60DDA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71B1F"/>
    <w:rsid w:val="00081B85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B1D15"/>
    <w:rsid w:val="002B4208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66A2"/>
    <w:rsid w:val="005002C4"/>
    <w:rsid w:val="005055B2"/>
    <w:rsid w:val="00505A1B"/>
    <w:rsid w:val="00507866"/>
    <w:rsid w:val="005528D2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A4E56"/>
    <w:rsid w:val="00702800"/>
    <w:rsid w:val="007062B5"/>
    <w:rsid w:val="00717FDE"/>
    <w:rsid w:val="00736FF6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20488"/>
    <w:rsid w:val="00A25D5E"/>
    <w:rsid w:val="00A638EC"/>
    <w:rsid w:val="00A6424D"/>
    <w:rsid w:val="00A72121"/>
    <w:rsid w:val="00A76B7D"/>
    <w:rsid w:val="00A979D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2260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3CA3-DE9C-4432-ADF1-987D29E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2</cp:revision>
  <cp:lastPrinted>2019-07-30T06:36:00Z</cp:lastPrinted>
  <dcterms:created xsi:type="dcterms:W3CDTF">2020-04-07T07:06:00Z</dcterms:created>
  <dcterms:modified xsi:type="dcterms:W3CDTF">2020-04-07T07:06:00Z</dcterms:modified>
</cp:coreProperties>
</file>